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C195" w14:textId="77777777" w:rsidR="00D80D83" w:rsidRDefault="00D80D83"/>
    <w:p w14:paraId="3C091E13" w14:textId="77777777" w:rsidR="0066432C" w:rsidRDefault="0066432C"/>
    <w:p w14:paraId="44D39B37" w14:textId="77777777" w:rsidR="0066432C" w:rsidRDefault="0066432C"/>
    <w:p w14:paraId="38F5AB72" w14:textId="77777777" w:rsidR="0066432C" w:rsidRDefault="0066432C" w:rsidP="0066432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CB911A" w14:textId="199A1BE4" w:rsidR="00022C35" w:rsidRPr="00022C35" w:rsidRDefault="0066432C" w:rsidP="00022C3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5520">
        <w:rPr>
          <w:rFonts w:asciiTheme="minorHAnsi" w:hAnsiTheme="minorHAnsi" w:cstheme="minorHAnsi"/>
          <w:b/>
          <w:sz w:val="24"/>
          <w:szCs w:val="24"/>
        </w:rPr>
        <w:t xml:space="preserve">Istanza di partecipazione </w:t>
      </w:r>
      <w:r>
        <w:rPr>
          <w:rFonts w:asciiTheme="minorHAnsi" w:hAnsiTheme="minorHAnsi" w:cstheme="minorHAnsi"/>
          <w:b/>
          <w:sz w:val="24"/>
          <w:szCs w:val="24"/>
        </w:rPr>
        <w:t xml:space="preserve">relativa </w:t>
      </w:r>
      <w:r w:rsidR="00022C35">
        <w:rPr>
          <w:rFonts w:asciiTheme="minorHAnsi" w:hAnsiTheme="minorHAnsi" w:cstheme="minorHAnsi"/>
          <w:b/>
          <w:sz w:val="24"/>
          <w:szCs w:val="24"/>
        </w:rPr>
        <w:t xml:space="preserve">all’ </w:t>
      </w:r>
      <w:r w:rsidR="00022C35" w:rsidRPr="00022C35">
        <w:rPr>
          <w:rFonts w:asciiTheme="minorHAnsi" w:hAnsiTheme="minorHAnsi" w:cstheme="minorHAnsi"/>
          <w:b/>
          <w:sz w:val="24"/>
          <w:szCs w:val="24"/>
        </w:rPr>
        <w:t>Avviso di selezione pubblica mediante procedura comparativa per titoli ed esami</w:t>
      </w:r>
    </w:p>
    <w:p w14:paraId="15043712" w14:textId="2B8A8CBB" w:rsidR="0066432C" w:rsidRDefault="00022C35" w:rsidP="00022C35">
      <w:pPr>
        <w:jc w:val="center"/>
        <w:rPr>
          <w:b/>
        </w:rPr>
      </w:pPr>
      <w:proofErr w:type="gramStart"/>
      <w:r w:rsidRPr="00022C35">
        <w:rPr>
          <w:rFonts w:asciiTheme="minorHAnsi" w:hAnsiTheme="minorHAnsi" w:cstheme="minorHAnsi"/>
          <w:b/>
          <w:sz w:val="24"/>
          <w:szCs w:val="24"/>
        </w:rPr>
        <w:t>per</w:t>
      </w:r>
      <w:proofErr w:type="gramEnd"/>
      <w:r w:rsidRPr="00022C35">
        <w:rPr>
          <w:rFonts w:asciiTheme="minorHAnsi" w:hAnsiTheme="minorHAnsi" w:cstheme="minorHAnsi"/>
          <w:b/>
          <w:sz w:val="24"/>
          <w:szCs w:val="24"/>
        </w:rPr>
        <w:t xml:space="preserve"> il conferimento di un incarico a tempo determinato part-time 20 ore settimanali di una/o psicologa/a all’interno dell’Area Psicosociale e integrazione sociosanitaria</w:t>
      </w:r>
    </w:p>
    <w:p w14:paraId="5DC164AF" w14:textId="77777777" w:rsidR="0066432C" w:rsidRPr="00C34740" w:rsidRDefault="0066432C" w:rsidP="0066432C">
      <w:pPr>
        <w:rPr>
          <w:rFonts w:asciiTheme="minorHAnsi" w:hAnsiTheme="minorHAnsi" w:cstheme="minorHAnsi"/>
          <w:b/>
        </w:rPr>
      </w:pPr>
    </w:p>
    <w:p w14:paraId="5F4081C9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BFF1A8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A69A9E" w14:textId="77777777" w:rsidR="0066432C" w:rsidRPr="00465520" w:rsidRDefault="0066432C" w:rsidP="0066432C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14:paraId="18958935" w14:textId="2DFCDD6E" w:rsidR="0066432C" w:rsidRPr="00465520" w:rsidRDefault="0086378B" w:rsidP="0086378B">
      <w:pPr>
        <w:pStyle w:val="Standard"/>
        <w:tabs>
          <w:tab w:val="left" w:leader="dot" w:pos="9638"/>
        </w:tabs>
        <w:spacing w:after="0"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ACSI Azienda speciale Consortile Servizi Intercomunali</w:t>
      </w:r>
    </w:p>
    <w:p w14:paraId="58C77F8E" w14:textId="77777777" w:rsidR="0086378B" w:rsidRDefault="0086378B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BBD781E" w14:textId="77777777" w:rsidR="0066432C" w:rsidRPr="00465520" w:rsidRDefault="0066432C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14:paraId="6EB5E3C6" w14:textId="7F471109" w:rsidR="0066432C" w:rsidRPr="0066432C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chiede</w:t>
      </w:r>
      <w:proofErr w:type="gramEnd"/>
      <w:r w:rsidRPr="00465520">
        <w:rPr>
          <w:rFonts w:asciiTheme="minorHAnsi" w:hAnsiTheme="minorHAnsi" w:cstheme="minorHAnsi"/>
        </w:rPr>
        <w:t xml:space="preserve"> di essere ammesso/a alla selezione per il conferimento di un incarico di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C35">
        <w:rPr>
          <w:rFonts w:asciiTheme="minorHAnsi" w:hAnsiTheme="minorHAnsi" w:cstheme="minorHAnsi"/>
          <w:sz w:val="24"/>
          <w:szCs w:val="24"/>
        </w:rPr>
        <w:t>Psicologo/a</w:t>
      </w:r>
    </w:p>
    <w:p w14:paraId="52F00AB4" w14:textId="77777777" w:rsidR="0066432C" w:rsidRPr="00465520" w:rsidRDefault="0066432C" w:rsidP="0066432C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DD78B42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ab/>
        <w:t>A tale fine dichiara:</w:t>
      </w:r>
    </w:p>
    <w:p w14:paraId="31064416" w14:textId="77777777" w:rsidR="0066432C" w:rsidRPr="00465520" w:rsidRDefault="0066432C" w:rsidP="0066432C">
      <w:pPr>
        <w:pStyle w:val="Standard"/>
        <w:spacing w:after="0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ai</w:t>
      </w:r>
      <w:proofErr w:type="gramEnd"/>
      <w:r w:rsidRPr="00465520">
        <w:rPr>
          <w:rFonts w:asciiTheme="minorHAnsi" w:hAnsiTheme="minorHAnsi" w:cstheme="minorHAnsi"/>
        </w:rPr>
        <w:t xml:space="preserve">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586EC30D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C3DB95E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nato/a </w:t>
      </w:r>
      <w:proofErr w:type="spellStart"/>
      <w:r w:rsidRPr="00465520">
        <w:rPr>
          <w:rFonts w:asciiTheme="minorHAnsi" w:hAnsiTheme="minorHAnsi" w:cstheme="minorHAnsi"/>
        </w:rPr>
        <w:t>a</w:t>
      </w:r>
      <w:proofErr w:type="spellEnd"/>
      <w:r w:rsidRPr="00465520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14:paraId="56FD1759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e</w:t>
      </w:r>
      <w:proofErr w:type="gramEnd"/>
      <w:r w:rsidRPr="00465520">
        <w:rPr>
          <w:rFonts w:asciiTheme="minorHAnsi" w:hAnsiTheme="minorHAnsi" w:cstheme="minorHAnsi"/>
        </w:rPr>
        <w:t xml:space="preserve"> di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14:paraId="4675A71F" w14:textId="77777777" w:rsidR="0066432C" w:rsidRPr="00465520" w:rsidRDefault="0066432C" w:rsidP="0066432C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in</w:t>
      </w:r>
      <w:proofErr w:type="gramEnd"/>
      <w:r w:rsidRPr="00465520">
        <w:rPr>
          <w:rFonts w:asciiTheme="minorHAnsi" w:hAnsiTheme="minorHAnsi" w:cstheme="minorHAnsi"/>
        </w:rPr>
        <w:t xml:space="preserve">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14:paraId="2A99186B" w14:textId="77777777" w:rsidR="0066432C" w:rsidRPr="00465520" w:rsidRDefault="0066432C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recapiti</w:t>
      </w:r>
      <w:proofErr w:type="gramEnd"/>
      <w:r w:rsidRPr="00465520">
        <w:rPr>
          <w:rFonts w:asciiTheme="minorHAnsi" w:hAnsiTheme="minorHAnsi" w:cstheme="minorHAnsi"/>
        </w:rPr>
        <w:t xml:space="preserve"> telefonici (fisso)</w:t>
      </w:r>
      <w:r w:rsidRPr="00465520">
        <w:rPr>
          <w:rFonts w:asciiTheme="minorHAnsi" w:hAnsiTheme="minorHAnsi" w:cstheme="minorHAnsi"/>
        </w:rPr>
        <w:tab/>
        <w:t xml:space="preserve"> (mobile) </w:t>
      </w:r>
      <w:r w:rsidRPr="00465520">
        <w:rPr>
          <w:rFonts w:asciiTheme="minorHAnsi" w:hAnsiTheme="minorHAnsi" w:cstheme="minorHAnsi"/>
        </w:rPr>
        <w:tab/>
      </w:r>
    </w:p>
    <w:p w14:paraId="4E4A97A3" w14:textId="77777777" w:rsidR="0066432C" w:rsidRPr="00465520" w:rsidRDefault="0066432C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mail</w:t>
      </w:r>
      <w:proofErr w:type="gramEnd"/>
      <w:r w:rsidRPr="00465520">
        <w:rPr>
          <w:rFonts w:asciiTheme="minorHAnsi" w:hAnsiTheme="minorHAnsi" w:cstheme="minorHAnsi"/>
        </w:rPr>
        <w:t xml:space="preserve"> ………………………………………………………………………..</w:t>
      </w:r>
    </w:p>
    <w:p w14:paraId="1EA82F18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5236E42" w14:textId="77777777" w:rsidR="0066432C" w:rsidRDefault="0066432C" w:rsidP="0066432C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proofErr w:type="gramStart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</w:t>
      </w:r>
      <w:proofErr w:type="gramEnd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essere in possesso dei seguenti requisiti:</w:t>
      </w:r>
    </w:p>
    <w:p w14:paraId="0E9DF631" w14:textId="77777777" w:rsidR="0066432C" w:rsidRPr="00465520" w:rsidRDefault="0066432C" w:rsidP="006643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77820" w14:textId="05780EA0" w:rsidR="0066432C" w:rsidRPr="00022C35" w:rsidRDefault="0066432C" w:rsidP="00022C35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Essere in possesso della cittadinanza italiana o di uno degli Stati membri dell’Unione</w:t>
      </w:r>
      <w:r w:rsidR="00022C35">
        <w:rPr>
          <w:sz w:val="22"/>
        </w:rPr>
        <w:t xml:space="preserve"> </w:t>
      </w:r>
      <w:r w:rsidRPr="0066432C">
        <w:t>Europea</w:t>
      </w:r>
    </w:p>
    <w:p w14:paraId="6C682B41" w14:textId="77777777" w:rsidR="0066432C" w:rsidRP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Età non inferiore ai 18 anni</w:t>
      </w:r>
    </w:p>
    <w:p w14:paraId="73504F53" w14:textId="77777777" w:rsidR="0066432C" w:rsidRP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Idoneità fisica all’impiego</w:t>
      </w:r>
    </w:p>
    <w:p w14:paraId="6B0026F3" w14:textId="77777777" w:rsidR="0066432C" w:rsidRP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Godimento dei diritti civili e politici e non essere stati esclusi dall’elettorato attivo</w:t>
      </w:r>
    </w:p>
    <w:p w14:paraId="7FE32598" w14:textId="77777777" w:rsid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Non aver subito condanne penali e non avere alcun procedimento penale in corso, o altre misure che escludono l’accesso al pubblico impiego</w:t>
      </w:r>
    </w:p>
    <w:p w14:paraId="1207B5B4" w14:textId="77777777" w:rsidR="0066432C" w:rsidRDefault="0066432C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4CD26D7E" w14:textId="77777777" w:rsidR="0066432C" w:rsidRPr="0066432C" w:rsidRDefault="0066432C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3FBF4FF8" w14:textId="77777777" w:rsidR="0066432C" w:rsidRDefault="0066432C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296BA4BA" w14:textId="77777777" w:rsidR="0066432C" w:rsidRDefault="0066432C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219B3FED" w14:textId="77777777" w:rsidR="0066432C" w:rsidRDefault="0066432C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3C91E2EC" w14:textId="26CD191B" w:rsidR="0066432C" w:rsidRP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lastRenderedPageBreak/>
        <w:t xml:space="preserve">Non essere stati destituiti, dispensati o licenziati per motivi disciplinari dall’impiego </w:t>
      </w:r>
      <w:r w:rsidR="00022C35">
        <w:rPr>
          <w:sz w:val="22"/>
        </w:rPr>
        <w:t>presso pubblica amministrazione</w:t>
      </w:r>
    </w:p>
    <w:p w14:paraId="7D6657F1" w14:textId="11E34BFB" w:rsidR="0066432C" w:rsidRPr="0066432C" w:rsidRDefault="00022C35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I</w:t>
      </w:r>
      <w:r w:rsidR="0066432C" w:rsidRPr="0066432C">
        <w:rPr>
          <w:sz w:val="22"/>
        </w:rPr>
        <w:t>doneità fisica all’impiego e alle mansioni proprie del profilo professionale; l’Amministrazione ha la facoltà di sottoporre a visita medica di idoneità il vincitore della selezione,</w:t>
      </w:r>
      <w:r>
        <w:rPr>
          <w:sz w:val="22"/>
        </w:rPr>
        <w:t xml:space="preserve"> in base alla normativa vigente</w:t>
      </w:r>
    </w:p>
    <w:p w14:paraId="5A48C4AA" w14:textId="2D15248A" w:rsidR="0066432C" w:rsidRPr="0066432C" w:rsidRDefault="00022C35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C</w:t>
      </w:r>
      <w:r w:rsidR="0066432C" w:rsidRPr="0066432C">
        <w:rPr>
          <w:sz w:val="22"/>
        </w:rPr>
        <w:t>onoscenza ed uso delle apparecchiature e applicazioni informa</w:t>
      </w:r>
      <w:r>
        <w:rPr>
          <w:sz w:val="22"/>
        </w:rPr>
        <w:t>tiche più diffuse (Word, Excel)</w:t>
      </w:r>
    </w:p>
    <w:p w14:paraId="04149DC5" w14:textId="6B7AE544" w:rsidR="0066432C" w:rsidRDefault="00022C35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P</w:t>
      </w:r>
      <w:r w:rsidR="0066432C" w:rsidRPr="0066432C">
        <w:rPr>
          <w:sz w:val="22"/>
        </w:rPr>
        <w:t>ossesso del</w:t>
      </w:r>
      <w:r>
        <w:rPr>
          <w:sz w:val="22"/>
        </w:rPr>
        <w:t>la patente di guida categoria B</w:t>
      </w:r>
    </w:p>
    <w:p w14:paraId="034D3C31" w14:textId="5D85273B" w:rsidR="0066432C" w:rsidRDefault="00022C35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Laurea magistrale in psicologia o equipollenti, o quinquennale vecchio ordinamento</w:t>
      </w:r>
      <w:r w:rsidR="0066432C" w:rsidRPr="0066432C">
        <w:rPr>
          <w:sz w:val="22"/>
        </w:rPr>
        <w:t>. I</w:t>
      </w:r>
      <w:r w:rsidR="0086378B" w:rsidRPr="0066432C">
        <w:rPr>
          <w:sz w:val="22"/>
        </w:rPr>
        <w:t xml:space="preserve"> titoli conseguiti all’estero devono essere riconosciuti come equipollenti al corrispondente titolo di studio italiano e quindi devono essere documentati da idonea certificazione rilasciata dalle competenti autorità ai sensi dell'art. 38, comma 3, del Decreto Legislativo 165/2001;</w:t>
      </w:r>
    </w:p>
    <w:p w14:paraId="7592B017" w14:textId="77777777" w:rsidR="00022C35" w:rsidRPr="00022C35" w:rsidRDefault="00022C35" w:rsidP="00022C35">
      <w:pPr>
        <w:pStyle w:val="Paragrafoelenco"/>
        <w:numPr>
          <w:ilvl w:val="0"/>
          <w:numId w:val="7"/>
        </w:numPr>
        <w:rPr>
          <w:color w:val="auto"/>
          <w:lang w:eastAsia="it-IT"/>
        </w:rPr>
      </w:pPr>
      <w:r w:rsidRPr="00022C35">
        <w:rPr>
          <w:color w:val="auto"/>
          <w:lang w:eastAsia="it-IT"/>
        </w:rPr>
        <w:t xml:space="preserve">Esperienza di almeno 2 anni nel settore </w:t>
      </w:r>
      <w:proofErr w:type="spellStart"/>
      <w:r w:rsidRPr="00022C35">
        <w:rPr>
          <w:color w:val="auto"/>
          <w:lang w:eastAsia="it-IT"/>
        </w:rPr>
        <w:t>psico</w:t>
      </w:r>
      <w:proofErr w:type="spellEnd"/>
      <w:r w:rsidRPr="00022C35">
        <w:rPr>
          <w:color w:val="auto"/>
          <w:lang w:eastAsia="it-IT"/>
        </w:rPr>
        <w:t>-socio-educativo.</w:t>
      </w:r>
    </w:p>
    <w:p w14:paraId="450AE3DD" w14:textId="77777777" w:rsidR="0066432C" w:rsidRDefault="0066432C" w:rsidP="0066432C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</w:p>
    <w:p w14:paraId="4AFA806B" w14:textId="7A2F42CE" w:rsidR="0066432C" w:rsidRPr="0066432C" w:rsidRDefault="0066432C" w:rsidP="0066432C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F7119E">
        <w:rPr>
          <w:sz w:val="22"/>
        </w:rPr>
        <w:t>Dichiara infine:</w:t>
      </w:r>
    </w:p>
    <w:p w14:paraId="0CB170AF" w14:textId="77777777" w:rsidR="0066432C" w:rsidRPr="0066432C" w:rsidRDefault="0066432C" w:rsidP="0066432C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</w:pPr>
    </w:p>
    <w:p w14:paraId="189F025A" w14:textId="524A3BD8" w:rsidR="0066432C" w:rsidRDefault="0066432C" w:rsidP="0066432C">
      <w:pPr>
        <w:pStyle w:val="Paragrafoelenco"/>
        <w:numPr>
          <w:ilvl w:val="0"/>
          <w:numId w:val="1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</w:pPr>
      <w:proofErr w:type="gramStart"/>
      <w:r w:rsidRPr="00966AAB">
        <w:rPr>
          <w:rFonts w:asciiTheme="minorHAnsi" w:hAnsiTheme="minorHAnsi" w:cstheme="minorHAnsi"/>
        </w:rPr>
        <w:t>di</w:t>
      </w:r>
      <w:proofErr w:type="gramEnd"/>
      <w:r w:rsidRPr="00966AAB">
        <w:rPr>
          <w:rFonts w:asciiTheme="minorHAnsi" w:hAnsiTheme="minorHAnsi" w:cstheme="minorHAnsi"/>
        </w:rPr>
        <w:t xml:space="preserve"> aver allegato alla domanda dettagliato curriculum professionale aggiornato e in formato europeo, con dicitura privacy aggiornata, regolarmente datato e sottoscritto; copia fotostatica fronte retro del documento di identità in corso di validità; dichiarazione sostitutiva ai sensi del D.P.R. 445/2000 in cui il partecipante indichi le esperienze </w:t>
      </w:r>
      <w:r>
        <w:rPr>
          <w:rFonts w:asciiTheme="minorHAnsi" w:hAnsiTheme="minorHAnsi" w:cstheme="minorHAnsi"/>
        </w:rPr>
        <w:t xml:space="preserve">comprovanti i criteri previsti all’art. </w:t>
      </w:r>
      <w:r w:rsidR="00F77E63">
        <w:rPr>
          <w:rFonts w:asciiTheme="minorHAnsi" w:hAnsiTheme="minorHAnsi" w:cstheme="minorHAnsi"/>
        </w:rPr>
        <w:t>6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dell’Avviso </w:t>
      </w:r>
      <w:r w:rsidRPr="00966AAB">
        <w:rPr>
          <w:rFonts w:asciiTheme="minorHAnsi" w:hAnsiTheme="minorHAnsi" w:cstheme="minorHAnsi"/>
        </w:rPr>
        <w:t>(</w:t>
      </w:r>
      <w:proofErr w:type="spellStart"/>
      <w:r w:rsidRPr="00966AAB">
        <w:rPr>
          <w:rFonts w:asciiTheme="minorHAnsi" w:hAnsiTheme="minorHAnsi" w:cstheme="minorHAnsi"/>
        </w:rPr>
        <w:t>all.B</w:t>
      </w:r>
      <w:proofErr w:type="spellEnd"/>
      <w:r w:rsidRPr="00CD026F">
        <w:t>)</w:t>
      </w:r>
    </w:p>
    <w:p w14:paraId="2729F32A" w14:textId="77777777" w:rsidR="0066432C" w:rsidRDefault="0066432C" w:rsidP="0066432C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</w:pPr>
    </w:p>
    <w:p w14:paraId="0F625C24" w14:textId="77777777" w:rsidR="0066432C" w:rsidRPr="00CD026F" w:rsidRDefault="0066432C" w:rsidP="0066432C">
      <w:pPr>
        <w:pStyle w:val="Paragrafoelenco"/>
        <w:numPr>
          <w:ilvl w:val="0"/>
          <w:numId w:val="1"/>
        </w:numPr>
      </w:pPr>
      <w:proofErr w:type="gramStart"/>
      <w:r w:rsidRPr="00F7119E">
        <w:t>di</w:t>
      </w:r>
      <w:proofErr w:type="gramEnd"/>
      <w:r w:rsidRPr="00F7119E">
        <w:t xml:space="preserve"> aver preso visione delle disposizioni dell’avviso di selezione</w:t>
      </w:r>
      <w:r>
        <w:t xml:space="preserve"> e di accettarle integralmente;</w:t>
      </w:r>
    </w:p>
    <w:p w14:paraId="4B75884D" w14:textId="474736A2" w:rsidR="0066432C" w:rsidRPr="00465520" w:rsidRDefault="0066432C" w:rsidP="0066432C">
      <w:pPr>
        <w:pStyle w:val="Paragrafoelenco"/>
        <w:widowControl w:val="0"/>
        <w:numPr>
          <w:ilvl w:val="0"/>
          <w:numId w:val="1"/>
        </w:numPr>
        <w:tabs>
          <w:tab w:val="left" w:pos="1152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autorizzare l’Azienda Speciale Consortile </w:t>
      </w:r>
      <w:r>
        <w:rPr>
          <w:rFonts w:asciiTheme="minorHAnsi" w:hAnsiTheme="minorHAnsi" w:cstheme="minorHAnsi"/>
        </w:rPr>
        <w:t xml:space="preserve">Servizi Intercomunali </w:t>
      </w:r>
      <w:r w:rsidRPr="00465520">
        <w:rPr>
          <w:rFonts w:asciiTheme="minorHAnsi" w:hAnsiTheme="minorHAnsi" w:cstheme="minorHAnsi"/>
        </w:rPr>
        <w:t xml:space="preserve">per il trattamento dei propri dati personali, </w:t>
      </w:r>
      <w:r>
        <w:rPr>
          <w:rFonts w:asciiTheme="minorHAnsi" w:hAnsiTheme="minorHAnsi" w:cstheme="minorHAnsi"/>
        </w:rPr>
        <w:t xml:space="preserve">ai sensi del Regolamento UE 679/2016, </w:t>
      </w:r>
      <w:r w:rsidRPr="00465520">
        <w:rPr>
          <w:rFonts w:asciiTheme="minorHAnsi" w:hAnsiTheme="minorHAnsi" w:cstheme="minorHAnsi"/>
        </w:rPr>
        <w:t>in ragione della presente procedura di selezione</w:t>
      </w:r>
      <w:r>
        <w:rPr>
          <w:rFonts w:asciiTheme="minorHAnsi" w:hAnsiTheme="minorHAnsi" w:cstheme="minorHAnsi"/>
        </w:rPr>
        <w:t>.</w:t>
      </w:r>
    </w:p>
    <w:p w14:paraId="76FAC6CA" w14:textId="77777777" w:rsidR="0066432C" w:rsidRPr="00465520" w:rsidRDefault="0066432C" w:rsidP="0066432C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DA924E7" w14:textId="77777777" w:rsidR="0066432C" w:rsidRPr="00465520" w:rsidRDefault="0066432C" w:rsidP="0066432C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CF96C97" w14:textId="77777777" w:rsidR="0066432C" w:rsidRPr="00465520" w:rsidRDefault="0066432C" w:rsidP="0066432C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ata</w:t>
      </w:r>
      <w:proofErr w:type="gramEnd"/>
      <w:r w:rsidRPr="00465520">
        <w:rPr>
          <w:rFonts w:asciiTheme="minorHAnsi" w:hAnsiTheme="minorHAnsi" w:cstheme="minorHAnsi"/>
        </w:rPr>
        <w:tab/>
      </w:r>
      <w:r w:rsidRPr="00465520">
        <w:rPr>
          <w:rFonts w:asciiTheme="minorHAnsi" w:hAnsiTheme="minorHAnsi" w:cstheme="minorHAnsi"/>
        </w:rPr>
        <w:tab/>
        <w:t xml:space="preserve">firma </w:t>
      </w:r>
      <w:r w:rsidRPr="00465520">
        <w:rPr>
          <w:rFonts w:asciiTheme="minorHAnsi" w:hAnsiTheme="minorHAnsi" w:cstheme="minorHAnsi"/>
        </w:rPr>
        <w:tab/>
      </w:r>
    </w:p>
    <w:p w14:paraId="77C798F2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  </w:t>
      </w:r>
    </w:p>
    <w:p w14:paraId="3F436FAE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04F65E6E" w14:textId="77777777" w:rsidR="0066432C" w:rsidRDefault="0066432C"/>
    <w:sectPr w:rsidR="006643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96DD" w14:textId="77777777" w:rsidR="008F4479" w:rsidRDefault="008F4479" w:rsidP="00CF6A6B">
      <w:r>
        <w:separator/>
      </w:r>
    </w:p>
  </w:endnote>
  <w:endnote w:type="continuationSeparator" w:id="0">
    <w:p w14:paraId="6E302688" w14:textId="77777777" w:rsidR="008F4479" w:rsidRDefault="008F4479" w:rsidP="00CF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8B3F" w14:textId="77777777" w:rsidR="008F4479" w:rsidRDefault="008F4479" w:rsidP="00CF6A6B">
      <w:r>
        <w:separator/>
      </w:r>
    </w:p>
  </w:footnote>
  <w:footnote w:type="continuationSeparator" w:id="0">
    <w:p w14:paraId="4D9F8CB0" w14:textId="77777777" w:rsidR="008F4479" w:rsidRDefault="008F4479" w:rsidP="00CF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C85A" w14:textId="4593542D" w:rsidR="00CF6A6B" w:rsidRPr="00CF6A6B" w:rsidRDefault="00CF6A6B" w:rsidP="00CF6A6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11F2F" wp14:editId="61E018A5">
          <wp:simplePos x="0" y="0"/>
          <wp:positionH relativeFrom="page">
            <wp:align>left</wp:align>
          </wp:positionH>
          <wp:positionV relativeFrom="paragraph">
            <wp:posOffset>-460562</wp:posOffset>
          </wp:positionV>
          <wp:extent cx="7551420" cy="10681522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32BBD"/>
    <w:multiLevelType w:val="hybridMultilevel"/>
    <w:tmpl w:val="4B10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596E12C4"/>
    <w:multiLevelType w:val="multilevel"/>
    <w:tmpl w:val="261A205E"/>
    <w:styleLink w:val="WWNum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7669D"/>
    <w:multiLevelType w:val="hybridMultilevel"/>
    <w:tmpl w:val="B8949FE8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6B"/>
    <w:rsid w:val="00022C35"/>
    <w:rsid w:val="000A2D98"/>
    <w:rsid w:val="001E5A10"/>
    <w:rsid w:val="0066432C"/>
    <w:rsid w:val="0086378B"/>
    <w:rsid w:val="008F4479"/>
    <w:rsid w:val="00CF6A6B"/>
    <w:rsid w:val="00D80D83"/>
    <w:rsid w:val="00D9656F"/>
    <w:rsid w:val="00F7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643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customStyle="1" w:styleId="Standard">
    <w:name w:val="Standard"/>
    <w:rsid w:val="006643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6643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uiPriority w:val="1"/>
    <w:qFormat/>
    <w:rsid w:val="0066432C"/>
    <w:pPr>
      <w:ind w:left="720"/>
    </w:pPr>
  </w:style>
  <w:style w:type="numbering" w:customStyle="1" w:styleId="WWNum6">
    <w:name w:val="WWNum6"/>
    <w:basedOn w:val="Nessunelenco"/>
    <w:rsid w:val="0066432C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1"/>
    <w:qFormat/>
    <w:rsid w:val="0066432C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32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D6D9-98D0-42AE-BB7E-F0865E37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UDP1</cp:lastModifiedBy>
  <cp:revision>3</cp:revision>
  <dcterms:created xsi:type="dcterms:W3CDTF">2022-11-08T07:50:00Z</dcterms:created>
  <dcterms:modified xsi:type="dcterms:W3CDTF">2022-11-08T08:00:00Z</dcterms:modified>
</cp:coreProperties>
</file>